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764" w:rsidRDefault="00831764" w:rsidP="005B340F">
      <w:pPr>
        <w:snapToGrid w:val="0"/>
        <w:jc w:val="center"/>
        <w:rPr>
          <w:rFonts w:ascii="ＭＳ ゴシック" w:eastAsia="ＭＳ ゴシック" w:hAnsi="ＭＳ ゴシック"/>
          <w:sz w:val="44"/>
          <w:szCs w:val="44"/>
        </w:rPr>
      </w:pPr>
      <w:bookmarkStart w:id="0" w:name="_GoBack"/>
      <w:bookmarkEnd w:id="0"/>
      <w:r w:rsidRPr="00831764">
        <w:rPr>
          <w:rFonts w:ascii="ＭＳ ゴシック" w:eastAsia="ＭＳ ゴシック" w:hAnsi="ＭＳ ゴシック" w:hint="eastAsia"/>
          <w:sz w:val="44"/>
          <w:szCs w:val="44"/>
        </w:rPr>
        <w:t>手持ち工事等の状況調書</w:t>
      </w:r>
    </w:p>
    <w:p w:rsidR="00C67035" w:rsidRDefault="00696275" w:rsidP="005B340F">
      <w:pPr>
        <w:snapToGrid w:val="0"/>
        <w:jc w:val="right"/>
      </w:pPr>
      <w:r>
        <w:rPr>
          <w:rFonts w:hint="eastAsia"/>
        </w:rPr>
        <w:t>令和</w:t>
      </w:r>
      <w:r w:rsidR="00C67035">
        <w:rPr>
          <w:rFonts w:hint="eastAsia"/>
        </w:rPr>
        <w:t xml:space="preserve">　　年　　月　　日</w:t>
      </w:r>
    </w:p>
    <w:p w:rsidR="00C67035" w:rsidRPr="00B32443" w:rsidRDefault="00617010" w:rsidP="005B340F">
      <w:pPr>
        <w:snapToGrid w:val="0"/>
        <w:rPr>
          <w:b/>
          <w:u w:val="single"/>
        </w:rPr>
      </w:pPr>
      <w:r w:rsidRPr="00B32443">
        <w:rPr>
          <w:rFonts w:hint="eastAsia"/>
          <w:b/>
          <w:u w:val="single"/>
        </w:rPr>
        <w:t>（申請者）</w:t>
      </w:r>
      <w:r w:rsidR="008C34DC" w:rsidRPr="00B32443">
        <w:rPr>
          <w:rFonts w:hint="eastAsia"/>
          <w:b/>
          <w:u w:val="single"/>
        </w:rPr>
        <w:t xml:space="preserve">　　　　　　　　　　　　　　　　　　　　　　</w:t>
      </w:r>
    </w:p>
    <w:p w:rsidR="009741E4" w:rsidRDefault="009741E4" w:rsidP="005B340F">
      <w:pPr>
        <w:snapToGrid w:val="0"/>
      </w:pPr>
    </w:p>
    <w:p w:rsidR="00B32443" w:rsidRDefault="00B32443" w:rsidP="005B340F">
      <w:pPr>
        <w:snapToGrid w:val="0"/>
      </w:pPr>
    </w:p>
    <w:p w:rsidR="00CD3BF8" w:rsidRDefault="00CD3BF8" w:rsidP="005B340F">
      <w:pPr>
        <w:snapToGrid w:val="0"/>
      </w:pPr>
      <w:r>
        <w:rPr>
          <w:rFonts w:hint="eastAsia"/>
          <w:sz w:val="20"/>
          <w:szCs w:val="20"/>
        </w:rPr>
        <w:t xml:space="preserve">●手持ち工事等　</w:t>
      </w:r>
      <w:r w:rsidRPr="005D5884">
        <w:rPr>
          <w:rFonts w:ascii="ＭＳ ゴシック" w:eastAsia="ＭＳ ゴシック" w:hAnsi="ＭＳ ゴシック" w:hint="eastAsia"/>
          <w:b/>
          <w:sz w:val="20"/>
          <w:szCs w:val="20"/>
        </w:rPr>
        <w:t>※１</w:t>
      </w:r>
    </w:p>
    <w:tbl>
      <w:tblPr>
        <w:tblW w:w="14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370"/>
        <w:gridCol w:w="3162"/>
        <w:gridCol w:w="2192"/>
        <w:gridCol w:w="1556"/>
        <w:gridCol w:w="860"/>
        <w:gridCol w:w="1722"/>
        <w:gridCol w:w="1649"/>
        <w:gridCol w:w="1172"/>
      </w:tblGrid>
      <w:tr w:rsidR="006035A4" w:rsidTr="00575295">
        <w:trPr>
          <w:trHeight w:val="510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97831" w:rsidRPr="009B500F" w:rsidRDefault="00397831" w:rsidP="00C30C25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発注機関名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履行名称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履行期間</w:t>
            </w:r>
            <w:r w:rsidRPr="009E55E6">
              <w:rPr>
                <w:rFonts w:hint="eastAsia"/>
                <w:b/>
                <w:sz w:val="20"/>
                <w:szCs w:val="20"/>
              </w:rPr>
              <w:t>※</w:t>
            </w:r>
            <w:r>
              <w:rPr>
                <w:rFonts w:hint="eastAsia"/>
                <w:b/>
                <w:sz w:val="20"/>
                <w:szCs w:val="20"/>
              </w:rPr>
              <w:t>３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請負代金額</w:t>
            </w:r>
            <w:r w:rsidRPr="009B500F">
              <w:rPr>
                <w:rFonts w:hint="eastAsia"/>
                <w:sz w:val="20"/>
                <w:szCs w:val="20"/>
              </w:rPr>
              <w:t>(</w:t>
            </w:r>
            <w:r w:rsidRPr="009B500F">
              <w:rPr>
                <w:rFonts w:hint="eastAsia"/>
                <w:sz w:val="20"/>
                <w:szCs w:val="20"/>
              </w:rPr>
              <w:t>円</w:t>
            </w:r>
            <w:r w:rsidRPr="009B500F">
              <w:rPr>
                <w:rFonts w:hint="eastAsia"/>
                <w:sz w:val="20"/>
                <w:szCs w:val="20"/>
              </w:rPr>
              <w:t>)</w:t>
            </w:r>
          </w:p>
          <w:p w:rsidR="00397831" w:rsidRPr="009B500F" w:rsidRDefault="00397831" w:rsidP="009B500F">
            <w:pPr>
              <w:snapToGrid w:val="0"/>
              <w:spacing w:line="200" w:lineRule="exact"/>
              <w:ind w:firstLineChars="50" w:firstLine="100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（税込金額）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397831" w:rsidRPr="006035A4" w:rsidRDefault="00397831" w:rsidP="009B500F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6035A4">
              <w:rPr>
                <w:rFonts w:hint="eastAsia"/>
                <w:sz w:val="16"/>
                <w:szCs w:val="16"/>
              </w:rPr>
              <w:t>受注形態</w:t>
            </w:r>
          </w:p>
          <w:p w:rsidR="00397831" w:rsidRPr="009B500F" w:rsidRDefault="00397831" w:rsidP="009B500F">
            <w:pPr>
              <w:snapToGri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9B500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２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現場代理人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主任技術者</w:t>
            </w:r>
          </w:p>
          <w:p w:rsidR="00397831" w:rsidRPr="009B500F" w:rsidRDefault="00397831" w:rsidP="009B500F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（監理）</w:t>
            </w:r>
          </w:p>
        </w:tc>
        <w:tc>
          <w:tcPr>
            <w:tcW w:w="1172" w:type="dxa"/>
            <w:vAlign w:val="center"/>
          </w:tcPr>
          <w:p w:rsidR="00397831" w:rsidRPr="009B500F" w:rsidRDefault="00397831" w:rsidP="00575295">
            <w:pPr>
              <w:snapToGrid w:val="0"/>
              <w:spacing w:line="200" w:lineRule="exact"/>
              <w:ind w:leftChars="-41" w:hangingChars="45" w:hanging="9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6035A4" w:rsidTr="00575295">
        <w:trPr>
          <w:trHeight w:val="624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397831" w:rsidRPr="006035A4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</w:tr>
      <w:tr w:rsidR="006035A4" w:rsidTr="00575295">
        <w:trPr>
          <w:trHeight w:val="624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397831" w:rsidRPr="006035A4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</w:tr>
      <w:tr w:rsidR="006035A4" w:rsidTr="00575295">
        <w:trPr>
          <w:trHeight w:val="624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397831" w:rsidRPr="006035A4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397831" w:rsidRPr="009B500F" w:rsidRDefault="00397831" w:rsidP="00397831">
            <w:pPr>
              <w:snapToGrid w:val="0"/>
              <w:ind w:leftChars="-7" w:left="-13" w:hangingChars="1" w:hanging="2"/>
              <w:rPr>
                <w:sz w:val="20"/>
                <w:szCs w:val="20"/>
              </w:rPr>
            </w:pPr>
          </w:p>
        </w:tc>
      </w:tr>
      <w:tr w:rsidR="006035A4" w:rsidTr="00575295">
        <w:trPr>
          <w:trHeight w:val="624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397831" w:rsidRPr="006035A4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</w:tr>
      <w:tr w:rsidR="006035A4" w:rsidTr="00575295">
        <w:trPr>
          <w:trHeight w:val="624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397831" w:rsidRPr="006035A4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</w:tr>
      <w:tr w:rsidR="006035A4" w:rsidTr="00575295">
        <w:trPr>
          <w:trHeight w:val="624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397831" w:rsidRPr="006035A4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</w:tr>
      <w:tr w:rsidR="006035A4" w:rsidTr="00575295">
        <w:trPr>
          <w:trHeight w:val="624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397831" w:rsidRPr="006035A4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</w:tr>
      <w:tr w:rsidR="006035A4" w:rsidTr="00575295">
        <w:trPr>
          <w:trHeight w:val="624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397831" w:rsidRPr="006035A4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</w:tr>
      <w:tr w:rsidR="006035A4" w:rsidTr="00575295">
        <w:trPr>
          <w:trHeight w:val="624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397831" w:rsidRPr="006035A4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</w:tr>
      <w:tr w:rsidR="006035A4" w:rsidTr="00575295">
        <w:trPr>
          <w:trHeight w:val="624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397831" w:rsidRPr="006035A4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C67035" w:rsidRPr="00251217" w:rsidRDefault="008C34DC" w:rsidP="005B340F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  <w:r w:rsidRPr="00251217">
        <w:rPr>
          <w:rFonts w:ascii="ＭＳ ゴシック" w:eastAsia="ＭＳ ゴシック" w:hAnsi="ＭＳ ゴシック" w:hint="eastAsia"/>
          <w:b/>
          <w:sz w:val="20"/>
          <w:szCs w:val="20"/>
        </w:rPr>
        <w:t>※</w:t>
      </w:r>
      <w:r w:rsidR="005C1AFD" w:rsidRPr="00251217">
        <w:rPr>
          <w:rFonts w:ascii="ＭＳ ゴシック" w:eastAsia="ＭＳ ゴシック" w:hAnsi="ＭＳ ゴシック" w:hint="eastAsia"/>
          <w:b/>
          <w:sz w:val="20"/>
          <w:szCs w:val="20"/>
        </w:rPr>
        <w:t>１</w:t>
      </w:r>
      <w:r w:rsidR="00DF699F" w:rsidRPr="00251217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996E8B" w:rsidRPr="00251217">
        <w:rPr>
          <w:rFonts w:ascii="ＭＳ ゴシック" w:eastAsia="ＭＳ ゴシック" w:hAnsi="ＭＳ ゴシック" w:hint="eastAsia"/>
          <w:b/>
          <w:sz w:val="20"/>
          <w:szCs w:val="20"/>
        </w:rPr>
        <w:t>現在の手持ち工事（請負代金</w:t>
      </w:r>
      <w:r w:rsidR="002B1D91">
        <w:rPr>
          <w:rFonts w:ascii="ＭＳ ゴシック" w:eastAsia="ＭＳ ゴシック" w:hAnsi="ＭＳ ゴシック" w:hint="eastAsia"/>
          <w:b/>
          <w:sz w:val="20"/>
          <w:szCs w:val="20"/>
        </w:rPr>
        <w:t>額が</w:t>
      </w:r>
      <w:r w:rsidR="002B1D91" w:rsidRPr="0017739E">
        <w:rPr>
          <w:rFonts w:ascii="ＭＳ ゴシック" w:eastAsia="ＭＳ ゴシック" w:hAnsi="ＭＳ ゴシック" w:hint="eastAsia"/>
          <w:b/>
          <w:sz w:val="20"/>
          <w:szCs w:val="20"/>
        </w:rPr>
        <w:t>２００</w:t>
      </w:r>
      <w:r w:rsidR="004B16A7" w:rsidRPr="0017739E">
        <w:rPr>
          <w:rFonts w:ascii="ＭＳ ゴシック" w:eastAsia="ＭＳ ゴシック" w:hAnsi="ＭＳ ゴシック" w:hint="eastAsia"/>
          <w:b/>
          <w:sz w:val="20"/>
          <w:szCs w:val="20"/>
        </w:rPr>
        <w:t>万円を</w:t>
      </w:r>
      <w:r w:rsidR="004B16A7" w:rsidRPr="00251217">
        <w:rPr>
          <w:rFonts w:ascii="ＭＳ ゴシック" w:eastAsia="ＭＳ ゴシック" w:hAnsi="ＭＳ ゴシック" w:hint="eastAsia"/>
          <w:b/>
          <w:sz w:val="20"/>
          <w:szCs w:val="20"/>
        </w:rPr>
        <w:t>超える公共工事）について記入すること。</w:t>
      </w:r>
    </w:p>
    <w:p w:rsidR="00437389" w:rsidRPr="00251217" w:rsidRDefault="00C30C25" w:rsidP="005B340F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※２</w:t>
      </w:r>
      <w:r w:rsidR="005D5884" w:rsidRPr="00251217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617010" w:rsidRPr="00251217">
        <w:rPr>
          <w:rFonts w:ascii="ＭＳ ゴシック" w:eastAsia="ＭＳ ゴシック" w:hAnsi="ＭＳ ゴシック" w:hint="eastAsia"/>
          <w:b/>
          <w:sz w:val="20"/>
          <w:szCs w:val="20"/>
        </w:rPr>
        <w:t>受注形態</w:t>
      </w:r>
      <w:r w:rsidR="00E44135" w:rsidRPr="00251217">
        <w:rPr>
          <w:rFonts w:ascii="ＭＳ ゴシック" w:eastAsia="ＭＳ ゴシック" w:hAnsi="ＭＳ ゴシック" w:hint="eastAsia"/>
          <w:b/>
          <w:sz w:val="20"/>
          <w:szCs w:val="20"/>
        </w:rPr>
        <w:t>は</w:t>
      </w:r>
      <w:r w:rsidR="00617010" w:rsidRPr="00251217">
        <w:rPr>
          <w:rFonts w:ascii="ＭＳ ゴシック" w:eastAsia="ＭＳ ゴシック" w:hAnsi="ＭＳ ゴシック" w:hint="eastAsia"/>
          <w:b/>
          <w:sz w:val="20"/>
          <w:szCs w:val="20"/>
        </w:rPr>
        <w:t>、自社単独で施工の場合=「単独」、共同企業体で施工の場合=「ＪＶ」と記入すること。</w:t>
      </w:r>
    </w:p>
    <w:p w:rsidR="006035A4" w:rsidRPr="00251217" w:rsidRDefault="00C30C25" w:rsidP="006035A4">
      <w:pPr>
        <w:tabs>
          <w:tab w:val="left" w:pos="4962"/>
        </w:tabs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※３</w:t>
      </w:r>
      <w:r w:rsidR="00437389" w:rsidRPr="00251217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履行期間内</w:t>
      </w:r>
      <w:r w:rsidR="006035A4">
        <w:rPr>
          <w:rFonts w:ascii="ＭＳ ゴシック" w:eastAsia="ＭＳ ゴシック" w:hAnsi="ＭＳ ゴシック" w:hint="eastAsia"/>
          <w:b/>
          <w:sz w:val="20"/>
          <w:szCs w:val="20"/>
        </w:rPr>
        <w:t>で、既に完成届提出済み</w:t>
      </w:r>
      <w:r w:rsidR="00575295">
        <w:rPr>
          <w:rFonts w:ascii="ＭＳ ゴシック" w:eastAsia="ＭＳ ゴシック" w:hAnsi="ＭＳ ゴシック" w:hint="eastAsia"/>
          <w:b/>
          <w:sz w:val="20"/>
          <w:szCs w:val="20"/>
        </w:rPr>
        <w:t>で</w:t>
      </w:r>
      <w:r w:rsidR="00D24867">
        <w:rPr>
          <w:rFonts w:ascii="ＭＳ ゴシック" w:eastAsia="ＭＳ ゴシック" w:hAnsi="ＭＳ ゴシック" w:hint="eastAsia"/>
          <w:b/>
          <w:sz w:val="20"/>
          <w:szCs w:val="20"/>
        </w:rPr>
        <w:t>あり</w:t>
      </w:r>
      <w:r w:rsidR="006035A4">
        <w:rPr>
          <w:rFonts w:ascii="ＭＳ ゴシック" w:eastAsia="ＭＳ ゴシック" w:hAnsi="ＭＳ ゴシック" w:hint="eastAsia"/>
          <w:b/>
          <w:sz w:val="20"/>
          <w:szCs w:val="20"/>
        </w:rPr>
        <w:t>検査予定の</w:t>
      </w:r>
      <w:r w:rsidR="00575295">
        <w:rPr>
          <w:rFonts w:ascii="ＭＳ ゴシック" w:eastAsia="ＭＳ ゴシック" w:hAnsi="ＭＳ ゴシック" w:hint="eastAsia"/>
          <w:b/>
          <w:sz w:val="20"/>
          <w:szCs w:val="20"/>
        </w:rPr>
        <w:t>ある</w:t>
      </w:r>
      <w:r w:rsidR="00D24867">
        <w:rPr>
          <w:rFonts w:ascii="ＭＳ ゴシック" w:eastAsia="ＭＳ ゴシック" w:hAnsi="ＭＳ ゴシック" w:hint="eastAsia"/>
          <w:b/>
          <w:sz w:val="20"/>
          <w:szCs w:val="20"/>
        </w:rPr>
        <w:t>案件についても記載し、備考欄に「○月○日</w:t>
      </w:r>
      <w:r w:rsidR="006035A4">
        <w:rPr>
          <w:rFonts w:ascii="ＭＳ ゴシック" w:eastAsia="ＭＳ ゴシック" w:hAnsi="ＭＳ ゴシック" w:hint="eastAsia"/>
          <w:b/>
          <w:sz w:val="20"/>
          <w:szCs w:val="20"/>
        </w:rPr>
        <w:t>検査予定」と記載すること。</w:t>
      </w:r>
    </w:p>
    <w:sectPr w:rsidR="006035A4" w:rsidRPr="00251217" w:rsidSect="00437389">
      <w:pgSz w:w="16838" w:h="11906" w:orient="landscape" w:code="9"/>
      <w:pgMar w:top="1021" w:right="1134" w:bottom="340" w:left="1134" w:header="284" w:footer="5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834" w:rsidRDefault="00783834" w:rsidP="00B32443">
      <w:r>
        <w:separator/>
      </w:r>
    </w:p>
  </w:endnote>
  <w:endnote w:type="continuationSeparator" w:id="0">
    <w:p w:rsidR="00783834" w:rsidRDefault="00783834" w:rsidP="00B3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834" w:rsidRDefault="00783834" w:rsidP="00B32443">
      <w:r>
        <w:separator/>
      </w:r>
    </w:p>
  </w:footnote>
  <w:footnote w:type="continuationSeparator" w:id="0">
    <w:p w:rsidR="00783834" w:rsidRDefault="00783834" w:rsidP="00B32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35"/>
    <w:rsid w:val="00001695"/>
    <w:rsid w:val="000C3477"/>
    <w:rsid w:val="00113D97"/>
    <w:rsid w:val="00120696"/>
    <w:rsid w:val="0017739E"/>
    <w:rsid w:val="00194F3B"/>
    <w:rsid w:val="001A10DF"/>
    <w:rsid w:val="002256AD"/>
    <w:rsid w:val="00251217"/>
    <w:rsid w:val="002B1D91"/>
    <w:rsid w:val="002F0274"/>
    <w:rsid w:val="002F206B"/>
    <w:rsid w:val="00303FFC"/>
    <w:rsid w:val="00397831"/>
    <w:rsid w:val="00437389"/>
    <w:rsid w:val="00491E66"/>
    <w:rsid w:val="00495100"/>
    <w:rsid w:val="004B16A7"/>
    <w:rsid w:val="004D33CD"/>
    <w:rsid w:val="00560772"/>
    <w:rsid w:val="00575295"/>
    <w:rsid w:val="005B340F"/>
    <w:rsid w:val="005C1AFD"/>
    <w:rsid w:val="005D5884"/>
    <w:rsid w:val="006035A4"/>
    <w:rsid w:val="00610711"/>
    <w:rsid w:val="00617010"/>
    <w:rsid w:val="0065620B"/>
    <w:rsid w:val="00696275"/>
    <w:rsid w:val="00777555"/>
    <w:rsid w:val="00783834"/>
    <w:rsid w:val="00786AF2"/>
    <w:rsid w:val="007A712D"/>
    <w:rsid w:val="007F3B81"/>
    <w:rsid w:val="00831764"/>
    <w:rsid w:val="00863794"/>
    <w:rsid w:val="00887888"/>
    <w:rsid w:val="008C34DC"/>
    <w:rsid w:val="008E2825"/>
    <w:rsid w:val="00911717"/>
    <w:rsid w:val="0091630D"/>
    <w:rsid w:val="009741E4"/>
    <w:rsid w:val="00996E8B"/>
    <w:rsid w:val="009B500F"/>
    <w:rsid w:val="009E05EF"/>
    <w:rsid w:val="009E55E6"/>
    <w:rsid w:val="00A61D0C"/>
    <w:rsid w:val="00AF0C57"/>
    <w:rsid w:val="00AF578D"/>
    <w:rsid w:val="00B32443"/>
    <w:rsid w:val="00B50EDD"/>
    <w:rsid w:val="00B67D52"/>
    <w:rsid w:val="00BB4D2B"/>
    <w:rsid w:val="00BD38D3"/>
    <w:rsid w:val="00BE7204"/>
    <w:rsid w:val="00C21CCB"/>
    <w:rsid w:val="00C30C25"/>
    <w:rsid w:val="00C67035"/>
    <w:rsid w:val="00C86448"/>
    <w:rsid w:val="00C87890"/>
    <w:rsid w:val="00C9519C"/>
    <w:rsid w:val="00CD3BF8"/>
    <w:rsid w:val="00D24867"/>
    <w:rsid w:val="00DF4495"/>
    <w:rsid w:val="00DF699F"/>
    <w:rsid w:val="00E23AC5"/>
    <w:rsid w:val="00E44135"/>
    <w:rsid w:val="00EC6CF3"/>
    <w:rsid w:val="00F249D4"/>
    <w:rsid w:val="00FC4161"/>
    <w:rsid w:val="00FD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767BF51-E4B6-45FB-BA30-FBB8D1B9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D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0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324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2443"/>
    <w:rPr>
      <w:kern w:val="2"/>
      <w:sz w:val="22"/>
      <w:szCs w:val="24"/>
    </w:rPr>
  </w:style>
  <w:style w:type="paragraph" w:styleId="a6">
    <w:name w:val="footer"/>
    <w:basedOn w:val="a"/>
    <w:link w:val="a7"/>
    <w:rsid w:val="00B324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2443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BEDC-857A-4E83-AA07-2590CFB6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同種元請工事等施工実績調書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群馬東部水道企業団</cp:lastModifiedBy>
  <cp:revision>11</cp:revision>
  <cp:lastPrinted>2025-04-07T04:42:00Z</cp:lastPrinted>
  <dcterms:created xsi:type="dcterms:W3CDTF">2017-09-14T00:51:00Z</dcterms:created>
  <dcterms:modified xsi:type="dcterms:W3CDTF">2025-10-09T07:48:00Z</dcterms:modified>
</cp:coreProperties>
</file>